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FB" w:rsidRDefault="008A75FB" w:rsidP="008A75FB">
      <w:pPr>
        <w:pStyle w:val="ConsPlusNormal"/>
        <w:jc w:val="right"/>
      </w:pPr>
    </w:p>
    <w:p w:rsidR="00360FF0" w:rsidRPr="00360FF0" w:rsidRDefault="00360FF0" w:rsidP="00360F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60FF0">
        <w:rPr>
          <w:b/>
          <w:sz w:val="24"/>
          <w:szCs w:val="24"/>
        </w:rPr>
        <w:t>Реестр источников доходов бюджета Китовского сельского поселения  на 2020 год и плановый период 2021 и 2022 годов</w:t>
      </w:r>
    </w:p>
    <w:p w:rsidR="00360FF0" w:rsidRPr="00172A9C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FF0" w:rsidRPr="00172A9C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2A9C">
        <w:rPr>
          <w:sz w:val="24"/>
          <w:szCs w:val="24"/>
        </w:rPr>
        <w:t>Наименование финансового органа</w:t>
      </w:r>
      <w:r>
        <w:rPr>
          <w:sz w:val="24"/>
          <w:szCs w:val="24"/>
        </w:rPr>
        <w:t xml:space="preserve">: </w:t>
      </w:r>
      <w:r w:rsidRPr="00360FF0">
        <w:rPr>
          <w:sz w:val="24"/>
          <w:szCs w:val="24"/>
          <w:u w:val="single"/>
        </w:rPr>
        <w:t>Администрация Китовского сельского поселения Шуйского муниципального района</w:t>
      </w:r>
      <w:r>
        <w:rPr>
          <w:sz w:val="24"/>
          <w:szCs w:val="24"/>
          <w:u w:val="single"/>
        </w:rPr>
        <w:t>.</w:t>
      </w:r>
    </w:p>
    <w:p w:rsidR="00360FF0" w:rsidRPr="00172A9C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FF0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2A9C">
        <w:rPr>
          <w:sz w:val="24"/>
          <w:szCs w:val="24"/>
        </w:rPr>
        <w:t>Наименование бюджета</w:t>
      </w:r>
      <w:r>
        <w:rPr>
          <w:sz w:val="24"/>
          <w:szCs w:val="24"/>
        </w:rPr>
        <w:t>:</w:t>
      </w:r>
      <w:r w:rsidRPr="00172A9C">
        <w:rPr>
          <w:sz w:val="24"/>
          <w:szCs w:val="24"/>
        </w:rPr>
        <w:t xml:space="preserve">  </w:t>
      </w:r>
      <w:r w:rsidRPr="00360FF0">
        <w:rPr>
          <w:sz w:val="24"/>
          <w:szCs w:val="24"/>
          <w:u w:val="single"/>
        </w:rPr>
        <w:t>Бюджет Китовского сельского поселения</w:t>
      </w:r>
      <w:r>
        <w:rPr>
          <w:sz w:val="24"/>
          <w:szCs w:val="24"/>
          <w:u w:val="single"/>
        </w:rPr>
        <w:t>.</w:t>
      </w:r>
    </w:p>
    <w:p w:rsidR="00360FF0" w:rsidRPr="00172A9C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FF0" w:rsidRPr="00172A9C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2A9C">
        <w:rPr>
          <w:sz w:val="24"/>
          <w:szCs w:val="24"/>
        </w:rPr>
        <w:t>Единица измерения                   рублей</w:t>
      </w:r>
    </w:p>
    <w:tbl>
      <w:tblPr>
        <w:tblpPr w:leftFromText="180" w:rightFromText="180" w:vertAnchor="text" w:horzAnchor="margin" w:tblpXSpec="center" w:tblpY="99"/>
        <w:tblW w:w="155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800"/>
        <w:gridCol w:w="720"/>
        <w:gridCol w:w="1571"/>
        <w:gridCol w:w="1309"/>
        <w:gridCol w:w="1560"/>
        <w:gridCol w:w="1440"/>
        <w:gridCol w:w="1440"/>
        <w:gridCol w:w="1418"/>
        <w:gridCol w:w="1418"/>
        <w:gridCol w:w="1418"/>
      </w:tblGrid>
      <w:tr w:rsidR="00360FF0" w:rsidRPr="00391F8C" w:rsidTr="004D3A52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омер реестровой записи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именование группы источников доходов бюджетов/наименование источника дохода бюджета*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EC3309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Прогноз доходов бюджета на 2019</w:t>
            </w:r>
            <w:r w:rsidR="00360FF0" w:rsidRPr="00391F8C">
              <w:rPr>
                <w:sz w:val="22"/>
                <w:szCs w:val="22"/>
              </w:rPr>
              <w:t xml:space="preserve"> г. (текущи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Кассовые поступления в текущем финансовом году (по состоянию на "</w:t>
            </w:r>
            <w:r w:rsidR="00EC3309" w:rsidRPr="00391F8C">
              <w:rPr>
                <w:sz w:val="22"/>
                <w:szCs w:val="22"/>
              </w:rPr>
              <w:t>1</w:t>
            </w:r>
            <w:r w:rsidRPr="00391F8C">
              <w:rPr>
                <w:sz w:val="22"/>
                <w:szCs w:val="22"/>
              </w:rPr>
              <w:t xml:space="preserve">" </w:t>
            </w:r>
            <w:r w:rsidR="00EC3309" w:rsidRPr="00391F8C">
              <w:rPr>
                <w:sz w:val="22"/>
                <w:szCs w:val="22"/>
              </w:rPr>
              <w:t>ноября 2019</w:t>
            </w:r>
            <w:r w:rsidRPr="00391F8C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EC3309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Оценка исполнения 2019</w:t>
            </w:r>
            <w:r w:rsidR="00360FF0" w:rsidRPr="00391F8C">
              <w:rPr>
                <w:sz w:val="22"/>
                <w:szCs w:val="22"/>
              </w:rPr>
              <w:t xml:space="preserve"> г. (текущий финансовый год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Прогноз доходов бюджета</w:t>
            </w:r>
          </w:p>
        </w:tc>
      </w:tr>
      <w:tr w:rsidR="00360FF0" w:rsidRPr="00391F8C" w:rsidTr="004D3A5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к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EC3309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 2020</w:t>
            </w:r>
            <w:r w:rsidR="00360FF0" w:rsidRPr="00391F8C">
              <w:rPr>
                <w:sz w:val="22"/>
                <w:szCs w:val="22"/>
              </w:rPr>
              <w:t xml:space="preserve"> г (очередно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EC3309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 2021</w:t>
            </w:r>
            <w:r w:rsidR="00360FF0" w:rsidRPr="00391F8C">
              <w:rPr>
                <w:sz w:val="22"/>
                <w:szCs w:val="22"/>
              </w:rPr>
              <w:t xml:space="preserve"> г. (первы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EC3309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 2022</w:t>
            </w:r>
            <w:r w:rsidR="00360FF0" w:rsidRPr="00391F8C">
              <w:rPr>
                <w:sz w:val="22"/>
                <w:szCs w:val="22"/>
              </w:rPr>
              <w:t xml:space="preserve"> г. (второй год планового периода)</w:t>
            </w:r>
          </w:p>
        </w:tc>
      </w:tr>
      <w:tr w:rsidR="00360FF0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1</w:t>
            </w:r>
          </w:p>
        </w:tc>
      </w:tr>
      <w:tr w:rsidR="00360FF0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360FF0">
            <w:pPr>
              <w:jc w:val="both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360FF0" w:rsidP="00360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984B8A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EC3309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59614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102DD2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84B8A" w:rsidRPr="00391F8C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102DD2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84B8A" w:rsidRPr="00391F8C">
              <w:rPr>
                <w:sz w:val="22"/>
                <w:szCs w:val="22"/>
              </w:rPr>
              <w:t>0</w:t>
            </w:r>
            <w:r w:rsidR="00360FF0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102DD2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60FF0" w:rsidRPr="00391F8C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0" w:rsidRPr="00391F8C" w:rsidRDefault="00102DD2" w:rsidP="00360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60FF0" w:rsidRPr="00391F8C">
              <w:rPr>
                <w:sz w:val="22"/>
                <w:szCs w:val="22"/>
              </w:rPr>
              <w:t>0000,00</w:t>
            </w:r>
          </w:p>
        </w:tc>
      </w:tr>
      <w:tr w:rsidR="004D3A52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4D3A5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4D3A5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4D3A5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4D3A52" w:rsidP="004D3A52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391F8C">
              <w:rPr>
                <w:sz w:val="22"/>
                <w:szCs w:val="22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4D3A5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DB72FF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9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55370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102DD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DB72FF" w:rsidRPr="00391F8C">
              <w:rPr>
                <w:sz w:val="22"/>
                <w:szCs w:val="22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102DD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DB72FF" w:rsidRPr="00391F8C">
              <w:rPr>
                <w:sz w:val="22"/>
                <w:szCs w:val="22"/>
              </w:rPr>
              <w:t>6</w:t>
            </w:r>
            <w:r w:rsidR="004D3A52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102DD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DB72FF" w:rsidRPr="00391F8C">
              <w:rPr>
                <w:sz w:val="22"/>
                <w:szCs w:val="22"/>
              </w:rPr>
              <w:t>6</w:t>
            </w:r>
            <w:r w:rsidR="004D3A52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52" w:rsidRPr="00391F8C" w:rsidRDefault="00102DD2" w:rsidP="004D3A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DB72FF" w:rsidRPr="00391F8C">
              <w:rPr>
                <w:sz w:val="22"/>
                <w:szCs w:val="22"/>
              </w:rPr>
              <w:t>6</w:t>
            </w:r>
            <w:r w:rsidR="004D3A52" w:rsidRPr="00391F8C">
              <w:rPr>
                <w:sz w:val="22"/>
                <w:szCs w:val="22"/>
              </w:rPr>
              <w:t>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352C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82 1 01 0202</w:t>
            </w:r>
            <w:r w:rsidR="00EC3309" w:rsidRPr="00391F8C">
              <w:rPr>
                <w:sz w:val="22"/>
                <w:szCs w:val="22"/>
              </w:rPr>
              <w:t>0 01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352CFF" w:rsidP="00352CFF">
            <w:pPr>
              <w:spacing w:before="100" w:after="100"/>
              <w:ind w:left="60" w:right="60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391F8C">
              <w:rPr>
                <w:sz w:val="22"/>
                <w:szCs w:val="22"/>
              </w:rPr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352C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58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jc w:val="both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661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B72F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bCs/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A77C0C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A77C0C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571067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A77C0C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B7683C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</w:t>
            </w:r>
            <w:r w:rsidR="00A77C0C" w:rsidRPr="00391F8C">
              <w:rPr>
                <w:sz w:val="22"/>
                <w:szCs w:val="22"/>
              </w:rPr>
              <w:t>00000</w:t>
            </w:r>
            <w:r w:rsidR="00EC3309" w:rsidRPr="00391F8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B7683C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</w:t>
            </w:r>
            <w:r w:rsidR="00A77C0C" w:rsidRPr="00391F8C">
              <w:rPr>
                <w:sz w:val="22"/>
                <w:szCs w:val="22"/>
              </w:rPr>
              <w:t>00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B7683C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</w:t>
            </w:r>
            <w:r w:rsidR="00A77C0C" w:rsidRPr="00391F8C">
              <w:rPr>
                <w:sz w:val="22"/>
                <w:szCs w:val="22"/>
              </w:rPr>
              <w:t>00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</w:tr>
      <w:tr w:rsidR="00B7683C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2623FE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 xml:space="preserve">182 1 06 01030 </w:t>
            </w:r>
            <w:r w:rsidRPr="00391F8C">
              <w:rPr>
                <w:sz w:val="22"/>
                <w:szCs w:val="22"/>
              </w:rPr>
              <w:lastRenderedPageBreak/>
              <w:t>10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Налог на имущество физических </w:t>
            </w:r>
            <w:r w:rsidRPr="00391F8C">
              <w:rPr>
                <w:sz w:val="22"/>
                <w:szCs w:val="22"/>
              </w:rPr>
              <w:lastRenderedPageBreak/>
              <w:t>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Управление Федеральной налоговой </w:t>
            </w:r>
            <w:r w:rsidRPr="00391F8C">
              <w:rPr>
                <w:sz w:val="22"/>
                <w:szCs w:val="22"/>
              </w:rPr>
              <w:lastRenderedPageBreak/>
              <w:t>службы по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4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571067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C" w:rsidRPr="00391F8C" w:rsidRDefault="00B7683C" w:rsidP="00B7683C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00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84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D35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72089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0</w:t>
            </w:r>
            <w:r w:rsidR="00EC3309" w:rsidRPr="00391F8C">
              <w:rPr>
                <w:sz w:val="22"/>
                <w:szCs w:val="22"/>
              </w:rPr>
              <w:t>000,00</w:t>
            </w:r>
          </w:p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0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</w:t>
            </w:r>
            <w:r w:rsidR="00EC3309" w:rsidRPr="00391F8C">
              <w:rPr>
                <w:sz w:val="22"/>
                <w:szCs w:val="22"/>
              </w:rPr>
              <w:t>0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7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74263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556F4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</w:t>
            </w:r>
            <w:r w:rsidR="000A43AF" w:rsidRPr="00391F8C">
              <w:rPr>
                <w:sz w:val="22"/>
                <w:szCs w:val="22"/>
              </w:rPr>
              <w:t>56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556F4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</w:t>
            </w:r>
            <w:r w:rsidR="000A43AF" w:rsidRPr="00391F8C">
              <w:rPr>
                <w:sz w:val="22"/>
                <w:szCs w:val="22"/>
              </w:rPr>
              <w:t>56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556F4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</w:t>
            </w:r>
            <w:r w:rsidR="000A43AF" w:rsidRPr="00391F8C">
              <w:rPr>
                <w:sz w:val="22"/>
                <w:szCs w:val="22"/>
              </w:rPr>
              <w:t>56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391F8C"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64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97826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35C10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5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F919E2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64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6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64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0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</w:t>
            </w:r>
            <w:r w:rsidR="00EC3309" w:rsidRPr="00391F8C">
              <w:rPr>
                <w:sz w:val="22"/>
                <w:szCs w:val="22"/>
              </w:rPr>
              <w:t>000,00</w:t>
            </w:r>
          </w:p>
        </w:tc>
      </w:tr>
      <w:tr w:rsidR="000A43AF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2623FE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7 1 08 04020 01 0000 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0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F" w:rsidRPr="00391F8C" w:rsidRDefault="000A43AF" w:rsidP="000A43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,00</w:t>
            </w:r>
          </w:p>
        </w:tc>
      </w:tr>
      <w:tr w:rsidR="00EC787D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2623FE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EC787D" w:rsidRDefault="00EC787D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87D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EC787D" w:rsidRDefault="00EC787D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87D">
              <w:rPr>
                <w:sz w:val="22"/>
                <w:szCs w:val="22"/>
              </w:rPr>
              <w:t xml:space="preserve">ДОХОДЫ ОТ ИСПОЛЬЗОВАНИЯ ИМУЩЕСТВА, НАХОДЯЩЕГОСЯ В </w:t>
            </w:r>
            <w:r w:rsidRPr="00EC787D">
              <w:rPr>
                <w:sz w:val="22"/>
                <w:szCs w:val="22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4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313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D" w:rsidRPr="00391F8C" w:rsidRDefault="00EC787D" w:rsidP="00EC787D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3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7 1 11 05035 10 0000 1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4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31310</w:t>
            </w:r>
            <w:r w:rsidR="00EC3309" w:rsidRPr="00391F8C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0A43AF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97F82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97F82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97F82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300,00</w:t>
            </w:r>
          </w:p>
        </w:tc>
      </w:tr>
      <w:tr w:rsidR="00D763D5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2623FE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D763D5" w:rsidRDefault="00D763D5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D5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D763D5" w:rsidRDefault="00D763D5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D5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615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5" w:rsidRPr="00391F8C" w:rsidRDefault="00D763D5" w:rsidP="00D763D5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 xml:space="preserve">927 1 13 02995 </w:t>
            </w:r>
            <w:r w:rsidRPr="00391F8C">
              <w:rPr>
                <w:sz w:val="22"/>
                <w:szCs w:val="22"/>
              </w:rPr>
              <w:lastRenderedPageBreak/>
              <w:t>10 0000 1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Прочие доходы от компенсации </w:t>
            </w:r>
            <w:r w:rsidRPr="00391F8C">
              <w:rPr>
                <w:sz w:val="22"/>
                <w:szCs w:val="22"/>
              </w:rPr>
              <w:lastRenderedPageBreak/>
              <w:t>затрат бюджетов 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Администрация Китовского </w:t>
            </w:r>
            <w:r w:rsidRPr="00391F8C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97F82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2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97F82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1615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97F82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0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3F4C0C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2657912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3F4C0C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005755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3F4C0C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26579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794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5096E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774766,80</w:t>
            </w:r>
          </w:p>
          <w:p w:rsidR="00EC3309" w:rsidRPr="00391F8C" w:rsidRDefault="00EC3309" w:rsidP="00EC33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102DD2" w:rsidP="00EC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850,00</w:t>
            </w:r>
          </w:p>
          <w:p w:rsidR="00EC3309" w:rsidRPr="00391F8C" w:rsidRDefault="00EC3309" w:rsidP="00EC3309">
            <w:pPr>
              <w:rPr>
                <w:sz w:val="22"/>
                <w:szCs w:val="22"/>
              </w:rPr>
            </w:pPr>
          </w:p>
        </w:tc>
      </w:tr>
      <w:tr w:rsidR="002F454D" w:rsidRPr="00391F8C" w:rsidTr="00D763D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623FE" w:rsidP="002F4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F454D" w:rsidP="002F4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F454D" w:rsidP="002F4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7 2 02 15001 10 0000 1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F454D" w:rsidP="002F454D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F454D" w:rsidP="002F4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F454D" w:rsidP="002F4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703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F454D" w:rsidP="002F4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55864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D" w:rsidRPr="00391F8C" w:rsidRDefault="002F454D" w:rsidP="002F4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70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54D" w:rsidRPr="00391F8C" w:rsidRDefault="002F454D" w:rsidP="002F454D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703900,00</w:t>
            </w: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54D" w:rsidRPr="00391F8C" w:rsidRDefault="002F454D" w:rsidP="002F454D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573300,00</w:t>
            </w: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  <w:p w:rsidR="002F454D" w:rsidRPr="00391F8C" w:rsidRDefault="002F454D" w:rsidP="002F45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2" w:rsidRPr="00391F8C" w:rsidRDefault="00102DD2" w:rsidP="00D763D5">
            <w:pPr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6573300,00</w:t>
            </w:r>
          </w:p>
          <w:p w:rsidR="002F454D" w:rsidRPr="00391F8C" w:rsidRDefault="002F454D" w:rsidP="00D763D5">
            <w:pPr>
              <w:jc w:val="center"/>
              <w:rPr>
                <w:sz w:val="22"/>
                <w:szCs w:val="22"/>
              </w:rPr>
            </w:pPr>
          </w:p>
          <w:p w:rsidR="002F454D" w:rsidRPr="00391F8C" w:rsidRDefault="002F454D" w:rsidP="00D763D5">
            <w:pPr>
              <w:jc w:val="center"/>
              <w:rPr>
                <w:sz w:val="22"/>
                <w:szCs w:val="22"/>
              </w:rPr>
            </w:pPr>
          </w:p>
          <w:p w:rsidR="002F454D" w:rsidRPr="00391F8C" w:rsidRDefault="002F454D" w:rsidP="00D763D5">
            <w:pPr>
              <w:jc w:val="center"/>
              <w:rPr>
                <w:sz w:val="22"/>
                <w:szCs w:val="22"/>
              </w:rPr>
            </w:pP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7 2 02 15002 10 0000 1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8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06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08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62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 xml:space="preserve">927 2 02 </w:t>
            </w:r>
            <w:r w:rsidRPr="00391F8C">
              <w:rPr>
                <w:sz w:val="22"/>
                <w:szCs w:val="22"/>
              </w:rPr>
              <w:lastRenderedPageBreak/>
              <w:t>29999 10 0000 1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Прочие субсидии </w:t>
            </w:r>
            <w:r w:rsidRPr="00391F8C">
              <w:rPr>
                <w:sz w:val="22"/>
                <w:szCs w:val="22"/>
              </w:rPr>
              <w:lastRenderedPageBreak/>
              <w:t>бюджетам сельских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391F8C">
              <w:rPr>
                <w:sz w:val="22"/>
                <w:szCs w:val="22"/>
              </w:rPr>
              <w:lastRenderedPageBreak/>
              <w:t>Ки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4468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468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4468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1238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63406</w:t>
            </w:r>
            <w:r w:rsidR="00EC3309" w:rsidRPr="00391F8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2F4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2F4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7 2 02 35118 10 0000 1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5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58881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102DD2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00550,00</w:t>
            </w:r>
          </w:p>
        </w:tc>
      </w:tr>
      <w:tr w:rsidR="003F4C0C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2623FE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27 2 02 35120 10 0000 151</w:t>
            </w:r>
          </w:p>
          <w:p w:rsidR="003F4C0C" w:rsidRPr="00391F8C" w:rsidRDefault="003F4C0C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833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30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7D489F" w:rsidP="003F4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8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8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9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0C" w:rsidRPr="00391F8C" w:rsidRDefault="003F4C0C" w:rsidP="003F4C0C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</w:tr>
      <w:tr w:rsidR="00EC3309" w:rsidRPr="00391F8C" w:rsidTr="004D3A5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623FE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 xml:space="preserve">927 2 02 40014 10 </w:t>
            </w:r>
            <w:r w:rsidRPr="00391F8C">
              <w:rPr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</w:t>
            </w:r>
            <w:r w:rsidRPr="00391F8C">
              <w:rPr>
                <w:sz w:val="22"/>
                <w:szCs w:val="22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 xml:space="preserve">Администрация Китовского сельского </w:t>
            </w:r>
            <w:r w:rsidRPr="00391F8C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2197190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722122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219719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763D5" w:rsidP="00EC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6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0,00</w:t>
            </w:r>
          </w:p>
        </w:tc>
      </w:tr>
      <w:tr w:rsidR="00EC3309" w:rsidRPr="00391F8C" w:rsidTr="004D3A52"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EC3309" w:rsidP="00EC33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4657112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2F454D" w:rsidP="00EC33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F8C">
              <w:rPr>
                <w:sz w:val="22"/>
                <w:szCs w:val="22"/>
              </w:rPr>
              <w:t>12194182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102DD2" w:rsidP="00EC33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  <w:r w:rsidR="002F454D" w:rsidRPr="00391F8C">
              <w:rPr>
                <w:sz w:val="22"/>
                <w:szCs w:val="22"/>
              </w:rPr>
              <w:t>71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D763D5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924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102DD2" w:rsidP="00EC3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  <w:r w:rsidR="00391F8C" w:rsidRPr="00391F8C">
              <w:rPr>
                <w:sz w:val="22"/>
                <w:szCs w:val="22"/>
              </w:rPr>
              <w:t>60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09" w:rsidRPr="00391F8C" w:rsidRDefault="00102DD2" w:rsidP="00EC33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5150,00</w:t>
            </w:r>
          </w:p>
        </w:tc>
      </w:tr>
    </w:tbl>
    <w:p w:rsidR="00360FF0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FF0" w:rsidRPr="00172A9C" w:rsidRDefault="00360FF0" w:rsidP="00360F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0FF0">
        <w:rPr>
          <w:sz w:val="24"/>
          <w:szCs w:val="24"/>
        </w:rPr>
        <w:t>Глава Китовского сельского поселения</w:t>
      </w:r>
      <w:r w:rsidRPr="00172A9C">
        <w:rPr>
          <w:sz w:val="24"/>
          <w:szCs w:val="24"/>
        </w:rPr>
        <w:t xml:space="preserve">   _________</w:t>
      </w:r>
      <w:r>
        <w:rPr>
          <w:sz w:val="24"/>
          <w:szCs w:val="24"/>
        </w:rPr>
        <w:t>_______</w:t>
      </w:r>
      <w:r w:rsidRPr="00172A9C">
        <w:rPr>
          <w:sz w:val="24"/>
          <w:szCs w:val="24"/>
        </w:rPr>
        <w:t xml:space="preserve">   </w:t>
      </w:r>
      <w:r>
        <w:rPr>
          <w:sz w:val="24"/>
          <w:szCs w:val="24"/>
        </w:rPr>
        <w:t>А.С. Сорокина</w:t>
      </w:r>
    </w:p>
    <w:p w:rsidR="001238F8" w:rsidRDefault="001238F8" w:rsidP="00360FF0">
      <w:pPr>
        <w:autoSpaceDE w:val="0"/>
        <w:autoSpaceDN w:val="0"/>
        <w:adjustRightInd w:val="0"/>
        <w:rPr>
          <w:sz w:val="24"/>
          <w:szCs w:val="24"/>
        </w:rPr>
      </w:pPr>
    </w:p>
    <w:p w:rsidR="00360FF0" w:rsidRDefault="00360FF0" w:rsidP="00360F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отдела финансов и экономики</w:t>
      </w:r>
      <w:r w:rsidRPr="00172A9C">
        <w:rPr>
          <w:sz w:val="24"/>
          <w:szCs w:val="24"/>
        </w:rPr>
        <w:t xml:space="preserve">   _________   </w:t>
      </w:r>
      <w:r>
        <w:rPr>
          <w:sz w:val="24"/>
          <w:szCs w:val="24"/>
        </w:rPr>
        <w:t>С.А. Дёмина</w:t>
      </w:r>
    </w:p>
    <w:p w:rsidR="00360FF0" w:rsidRDefault="00360FF0" w:rsidP="00360FF0">
      <w:pPr>
        <w:autoSpaceDE w:val="0"/>
        <w:autoSpaceDN w:val="0"/>
        <w:adjustRightInd w:val="0"/>
        <w:rPr>
          <w:sz w:val="24"/>
          <w:szCs w:val="24"/>
        </w:rPr>
      </w:pPr>
    </w:p>
    <w:p w:rsidR="00360FF0" w:rsidRDefault="00360FF0" w:rsidP="001238F8">
      <w:pPr>
        <w:autoSpaceDE w:val="0"/>
        <w:autoSpaceDN w:val="0"/>
        <w:adjustRightInd w:val="0"/>
      </w:pPr>
      <w:r>
        <w:rPr>
          <w:sz w:val="24"/>
          <w:szCs w:val="24"/>
        </w:rPr>
        <w:t xml:space="preserve">  "_____" _________________ 2019</w:t>
      </w:r>
      <w:r w:rsidRPr="00172A9C">
        <w:rPr>
          <w:sz w:val="24"/>
          <w:szCs w:val="24"/>
        </w:rPr>
        <w:t xml:space="preserve"> г.                      </w:t>
      </w:r>
    </w:p>
    <w:p w:rsidR="00360FF0" w:rsidRDefault="00360FF0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sectPr w:rsidR="00360FF0" w:rsidSect="004D3A52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8F" w:rsidRDefault="00DB0C8F" w:rsidP="001238F8">
      <w:r>
        <w:separator/>
      </w:r>
    </w:p>
  </w:endnote>
  <w:endnote w:type="continuationSeparator" w:id="0">
    <w:p w:rsidR="00DB0C8F" w:rsidRDefault="00DB0C8F" w:rsidP="0012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8F" w:rsidRDefault="00DB0C8F" w:rsidP="001238F8">
      <w:r>
        <w:separator/>
      </w:r>
    </w:p>
  </w:footnote>
  <w:footnote w:type="continuationSeparator" w:id="0">
    <w:p w:rsidR="00DB0C8F" w:rsidRDefault="00DB0C8F" w:rsidP="0012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F8" w:rsidRDefault="001238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5FB"/>
    <w:rsid w:val="0007275E"/>
    <w:rsid w:val="000A43AF"/>
    <w:rsid w:val="001003A5"/>
    <w:rsid w:val="00102DD2"/>
    <w:rsid w:val="001238F8"/>
    <w:rsid w:val="00192A62"/>
    <w:rsid w:val="001A1B5E"/>
    <w:rsid w:val="001C56DD"/>
    <w:rsid w:val="00235269"/>
    <w:rsid w:val="002623FE"/>
    <w:rsid w:val="002B0C69"/>
    <w:rsid w:val="002D68C6"/>
    <w:rsid w:val="002F05F5"/>
    <w:rsid w:val="002F454D"/>
    <w:rsid w:val="00323348"/>
    <w:rsid w:val="00352CFF"/>
    <w:rsid w:val="00360FF0"/>
    <w:rsid w:val="003853CA"/>
    <w:rsid w:val="00391F8C"/>
    <w:rsid w:val="003F4C0C"/>
    <w:rsid w:val="00432FC3"/>
    <w:rsid w:val="00435D12"/>
    <w:rsid w:val="004D3A52"/>
    <w:rsid w:val="005346D9"/>
    <w:rsid w:val="0053575A"/>
    <w:rsid w:val="00556F4F"/>
    <w:rsid w:val="005729CE"/>
    <w:rsid w:val="006910BF"/>
    <w:rsid w:val="006B36FC"/>
    <w:rsid w:val="0070205B"/>
    <w:rsid w:val="007B1350"/>
    <w:rsid w:val="007D489F"/>
    <w:rsid w:val="00807678"/>
    <w:rsid w:val="00815709"/>
    <w:rsid w:val="00817F6A"/>
    <w:rsid w:val="00830BDA"/>
    <w:rsid w:val="00837DEB"/>
    <w:rsid w:val="008A22C2"/>
    <w:rsid w:val="008A3458"/>
    <w:rsid w:val="008A75FB"/>
    <w:rsid w:val="00953062"/>
    <w:rsid w:val="009808C0"/>
    <w:rsid w:val="00984B8A"/>
    <w:rsid w:val="00A77C0C"/>
    <w:rsid w:val="00B46A8D"/>
    <w:rsid w:val="00B7683C"/>
    <w:rsid w:val="00BB4CED"/>
    <w:rsid w:val="00BC4355"/>
    <w:rsid w:val="00BE4B25"/>
    <w:rsid w:val="00BF40C0"/>
    <w:rsid w:val="00C0771A"/>
    <w:rsid w:val="00C12169"/>
    <w:rsid w:val="00C665B8"/>
    <w:rsid w:val="00D32432"/>
    <w:rsid w:val="00D35C10"/>
    <w:rsid w:val="00D372D8"/>
    <w:rsid w:val="00D763D5"/>
    <w:rsid w:val="00D90A09"/>
    <w:rsid w:val="00D97F82"/>
    <w:rsid w:val="00DB0C8F"/>
    <w:rsid w:val="00DB72FF"/>
    <w:rsid w:val="00DD001B"/>
    <w:rsid w:val="00DF6766"/>
    <w:rsid w:val="00E5096E"/>
    <w:rsid w:val="00E513F1"/>
    <w:rsid w:val="00EC3309"/>
    <w:rsid w:val="00EC787D"/>
    <w:rsid w:val="00ED1F54"/>
    <w:rsid w:val="00EF12F4"/>
    <w:rsid w:val="00F9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7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3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3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8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F63A-AEF6-4F38-971F-789C4EF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27</cp:revision>
  <cp:lastPrinted>2019-11-13T10:50:00Z</cp:lastPrinted>
  <dcterms:created xsi:type="dcterms:W3CDTF">2017-11-28T11:16:00Z</dcterms:created>
  <dcterms:modified xsi:type="dcterms:W3CDTF">2019-11-13T10:52:00Z</dcterms:modified>
</cp:coreProperties>
</file>